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45E5" w14:textId="77777777" w:rsidR="00964432" w:rsidRDefault="00964432" w:rsidP="00964432">
      <w:pPr>
        <w:pStyle w:val="Bezodstpw"/>
        <w:rPr>
          <w:rFonts w:ascii="Times New Roman" w:hAnsi="Times New Roman" w:cs="Times New Roman"/>
        </w:rPr>
      </w:pPr>
    </w:p>
    <w:p w14:paraId="69845907" w14:textId="77777777" w:rsidR="00E61067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Załąc</w:t>
      </w:r>
      <w:r w:rsidR="009D798F" w:rsidRPr="00621A0D">
        <w:rPr>
          <w:rFonts w:ascii="Times New Roman" w:hAnsi="Times New Roman" w:cs="Times New Roman"/>
          <w:b/>
          <w:sz w:val="20"/>
          <w:szCs w:val="20"/>
        </w:rPr>
        <w:t xml:space="preserve">znik Nr 1 </w:t>
      </w:r>
    </w:p>
    <w:p w14:paraId="15583E88" w14:textId="54CC479E" w:rsidR="00EA1A62" w:rsidRPr="00621A0D" w:rsidRDefault="009D798F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>do Zarządzenia</w:t>
      </w:r>
      <w:r w:rsidR="00DE3686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B06C02">
        <w:rPr>
          <w:rFonts w:ascii="Times New Roman" w:hAnsi="Times New Roman" w:cs="Times New Roman"/>
          <w:b/>
          <w:sz w:val="20"/>
          <w:szCs w:val="20"/>
        </w:rPr>
        <w:t>5</w:t>
      </w:r>
      <w:r w:rsidR="001051D2">
        <w:rPr>
          <w:rFonts w:ascii="Times New Roman" w:hAnsi="Times New Roman" w:cs="Times New Roman"/>
          <w:b/>
          <w:sz w:val="20"/>
          <w:szCs w:val="20"/>
        </w:rPr>
        <w:t>/202</w:t>
      </w:r>
      <w:r w:rsidR="00B06C02">
        <w:rPr>
          <w:rFonts w:ascii="Times New Roman" w:hAnsi="Times New Roman" w:cs="Times New Roman"/>
          <w:b/>
          <w:sz w:val="20"/>
          <w:szCs w:val="20"/>
        </w:rPr>
        <w:t>4</w:t>
      </w:r>
    </w:p>
    <w:p w14:paraId="7563AAD7" w14:textId="77777777" w:rsidR="00964432" w:rsidRPr="00621A0D" w:rsidRDefault="00EA1A62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21A0D">
        <w:rPr>
          <w:rFonts w:ascii="Times New Roman" w:hAnsi="Times New Roman" w:cs="Times New Roman"/>
          <w:b/>
          <w:sz w:val="20"/>
          <w:szCs w:val="20"/>
        </w:rPr>
        <w:t xml:space="preserve">Wójta </w:t>
      </w:r>
      <w:r w:rsidR="007C50B4" w:rsidRPr="00621A0D">
        <w:rPr>
          <w:rFonts w:ascii="Times New Roman" w:hAnsi="Times New Roman" w:cs="Times New Roman"/>
          <w:b/>
          <w:sz w:val="20"/>
          <w:szCs w:val="20"/>
        </w:rPr>
        <w:t xml:space="preserve">Gminy Wolanów </w:t>
      </w:r>
    </w:p>
    <w:p w14:paraId="0B9DE63B" w14:textId="403F6AD3" w:rsidR="00EC51C2" w:rsidRPr="00621A0D" w:rsidRDefault="00DE3686" w:rsidP="00964432">
      <w:pPr>
        <w:pStyle w:val="Bezodstpw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 1</w:t>
      </w:r>
      <w:r w:rsidR="00B545A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1D2">
        <w:rPr>
          <w:rFonts w:ascii="Times New Roman" w:hAnsi="Times New Roman" w:cs="Times New Roman"/>
          <w:b/>
          <w:sz w:val="20"/>
          <w:szCs w:val="20"/>
        </w:rPr>
        <w:t>stycznia 202</w:t>
      </w:r>
      <w:r w:rsidR="00B06C02">
        <w:rPr>
          <w:rFonts w:ascii="Times New Roman" w:hAnsi="Times New Roman" w:cs="Times New Roman"/>
          <w:b/>
          <w:sz w:val="20"/>
          <w:szCs w:val="20"/>
        </w:rPr>
        <w:t>4</w:t>
      </w:r>
      <w:r w:rsidR="00BF631D" w:rsidRPr="00621A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5AF7" w:rsidRPr="00621A0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3961D1B" w14:textId="77777777" w:rsidR="00EC51C2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Imię i n</w:t>
      </w:r>
      <w:r w:rsidR="00541F71" w:rsidRPr="00336740">
        <w:rPr>
          <w:rFonts w:ascii="Times New Roman" w:hAnsi="Times New Roman" w:cs="Times New Roman"/>
          <w:sz w:val="18"/>
          <w:szCs w:val="18"/>
        </w:rPr>
        <w:t>azwisko wnioskodawcy – rodzica kandydata</w:t>
      </w:r>
      <w:r w:rsidR="00673726" w:rsidRPr="00336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14:paraId="70E76D12" w14:textId="77777777" w:rsidR="00541F71" w:rsidRPr="00EC51C2" w:rsidRDefault="00EC51C2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51C2">
        <w:rPr>
          <w:rFonts w:ascii="Times New Roman" w:hAnsi="Times New Roman" w:cs="Times New Roman"/>
          <w:sz w:val="20"/>
          <w:szCs w:val="20"/>
        </w:rPr>
        <w:t>……………………………………….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="00673726" w:rsidRPr="00EC51C2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79504AB0" w14:textId="77777777" w:rsidR="00C25993" w:rsidRPr="00EC51C2" w:rsidRDefault="00C25993" w:rsidP="00EC51C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84E4B95" w14:textId="77777777" w:rsidR="00541F71" w:rsidRPr="00336740" w:rsidRDefault="00EC51C2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…………………………………..……………………</w:t>
      </w:r>
      <w:r w:rsidR="00336740">
        <w:rPr>
          <w:rFonts w:ascii="Times New Roman" w:hAnsi="Times New Roman" w:cs="Times New Roman"/>
          <w:sz w:val="18"/>
          <w:szCs w:val="18"/>
        </w:rPr>
        <w:t>…….</w:t>
      </w:r>
    </w:p>
    <w:p w14:paraId="0EB66088" w14:textId="77777777" w:rsidR="00541F71" w:rsidRPr="00336740" w:rsidRDefault="00541F71" w:rsidP="00EC51C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Adres do korespondencji w sprawach  rekrutacji</w:t>
      </w:r>
    </w:p>
    <w:p w14:paraId="05A20D3D" w14:textId="77777777" w:rsidR="00541F71" w:rsidRPr="00EC51C2" w:rsidRDefault="00541F71" w:rsidP="00541F71">
      <w:pPr>
        <w:tabs>
          <w:tab w:val="left" w:pos="4253"/>
        </w:tabs>
        <w:jc w:val="center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Dyrektor</w:t>
      </w:r>
    </w:p>
    <w:p w14:paraId="34E289BE" w14:textId="77777777" w:rsidR="00541F71" w:rsidRPr="00EC51C2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P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</w:r>
      <w:r w:rsidR="00EC51C2">
        <w:rPr>
          <w:rFonts w:ascii="Times New Roman" w:hAnsi="Times New Roman" w:cs="Times New Roman"/>
          <w:b/>
        </w:rPr>
        <w:tab/>
        <w:t xml:space="preserve">   </w:t>
      </w:r>
      <w:r w:rsidR="00EC51C2">
        <w:rPr>
          <w:rFonts w:ascii="Times New Roman" w:hAnsi="Times New Roman" w:cs="Times New Roman"/>
          <w:b/>
        </w:rPr>
        <w:tab/>
        <w:t>………………………………………………</w:t>
      </w:r>
    </w:p>
    <w:p w14:paraId="71CB1AC8" w14:textId="77777777" w:rsidR="00541F71" w:rsidRDefault="00541F71" w:rsidP="00541F71">
      <w:pPr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EC51C2">
        <w:rPr>
          <w:rFonts w:ascii="Times New Roman" w:hAnsi="Times New Roman" w:cs="Times New Roman"/>
          <w:b/>
        </w:rPr>
        <w:t xml:space="preserve"> ………………………………………………</w:t>
      </w:r>
    </w:p>
    <w:p w14:paraId="17CF65EB" w14:textId="77777777" w:rsidR="00EC51C2" w:rsidRPr="00EC51C2" w:rsidRDefault="00EC51C2" w:rsidP="00541F71">
      <w:pPr>
        <w:rPr>
          <w:rFonts w:ascii="Times New Roman" w:hAnsi="Times New Roman" w:cs="Times New Roman"/>
          <w:b/>
        </w:rPr>
      </w:pPr>
    </w:p>
    <w:p w14:paraId="0A859435" w14:textId="77777777"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Wniosek o przyjęcie dziecka</w:t>
      </w:r>
    </w:p>
    <w:p w14:paraId="419372B2" w14:textId="77777777" w:rsidR="00541F71" w:rsidRPr="00EC51C2" w:rsidRDefault="00541F71" w:rsidP="00541F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C2">
        <w:rPr>
          <w:rFonts w:ascii="Times New Roman" w:hAnsi="Times New Roman" w:cs="Times New Roman"/>
          <w:b/>
          <w:sz w:val="24"/>
          <w:szCs w:val="24"/>
        </w:rPr>
        <w:t>do publicznego przedszkola, oddziału przedszkolnego przy szkole podstawowej</w:t>
      </w:r>
      <w:r w:rsidRPr="00EC51C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0A3EE68" w14:textId="77777777" w:rsidR="00541F71" w:rsidRPr="00EC51C2" w:rsidRDefault="00541F71" w:rsidP="00541F71">
      <w:pPr>
        <w:pStyle w:val="Akapitzlist"/>
        <w:ind w:left="1080"/>
        <w:rPr>
          <w:b/>
          <w:sz w:val="22"/>
          <w:szCs w:val="22"/>
        </w:rPr>
      </w:pPr>
    </w:p>
    <w:p w14:paraId="3BFDDA28" w14:textId="77777777" w:rsidR="00541F71" w:rsidRPr="00EC51C2" w:rsidRDefault="00541F71" w:rsidP="00C25993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>Dane osobowe kandydata i rodziców</w:t>
      </w:r>
      <w:r w:rsidRPr="00EC51C2">
        <w:rPr>
          <w:rStyle w:val="Odwoanieprzypisudolnego"/>
          <w:b/>
          <w:sz w:val="22"/>
          <w:szCs w:val="22"/>
        </w:rPr>
        <w:footnoteReference w:id="2"/>
      </w:r>
    </w:p>
    <w:p w14:paraId="14A70A39" w14:textId="77777777" w:rsidR="00541F71" w:rsidRPr="00336740" w:rsidRDefault="00541F71" w:rsidP="00541F71">
      <w:pPr>
        <w:rPr>
          <w:rFonts w:ascii="Times New Roman" w:hAnsi="Times New Roman" w:cs="Times New Roman"/>
          <w:i/>
          <w:sz w:val="18"/>
          <w:szCs w:val="18"/>
        </w:rPr>
      </w:pPr>
      <w:r w:rsidRPr="00336740">
        <w:rPr>
          <w:rFonts w:ascii="Times New Roman" w:hAnsi="Times New Roman" w:cs="Times New Roman"/>
          <w:i/>
          <w:sz w:val="18"/>
          <w:szCs w:val="18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C51C2" w14:paraId="07FE5086" w14:textId="77777777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071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0AF" w14:textId="77777777" w:rsidR="00541F71" w:rsidRPr="00336740" w:rsidRDefault="00541F71" w:rsidP="00872D4A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 xml:space="preserve">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70D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4725A693" w14:textId="77777777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D24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B38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E5A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7DD4F4FD" w14:textId="77777777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41E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6CA" w14:textId="77777777" w:rsidR="00541F71" w:rsidRPr="00336740" w:rsidRDefault="00541F71" w:rsidP="00EC51C2">
            <w:pPr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</w:rPr>
              <w:t>PESEL kandydata</w:t>
            </w:r>
            <w:r w:rsidR="00EC51C2"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i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D72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272B710E" w14:textId="77777777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7814C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653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Imię/</w:t>
            </w:r>
            <w:r w:rsidR="00872D4A" w:rsidRPr="00336740">
              <w:rPr>
                <w:rFonts w:ascii="Times New Roman" w:hAnsi="Times New Roman" w:cs="Times New Roman"/>
              </w:rPr>
              <w:t>imiona i n</w:t>
            </w:r>
            <w:r w:rsidRPr="00336740">
              <w:rPr>
                <w:rFonts w:ascii="Times New Roman" w:hAnsi="Times New Roman" w:cs="Times New Roman"/>
              </w:rPr>
              <w:t>azwiska rodziców kandydata</w:t>
            </w:r>
          </w:p>
          <w:p w14:paraId="4B08CF6A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75E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D2B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14:paraId="54AA8D7A" w14:textId="77777777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609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9D7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D63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77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71" w:rsidRPr="00EC51C2" w14:paraId="41FD139E" w14:textId="77777777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4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8201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Adres miejsca zamieszkania </w:t>
            </w:r>
          </w:p>
          <w:p w14:paraId="793624FF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iców i kandydata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  <w:p w14:paraId="2D36332A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4B9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51A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72784272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60D4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62FB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957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67E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7411B790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073A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00A1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20B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CDE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50678594" w14:textId="77777777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420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05B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002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440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7590FE69" w14:textId="77777777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5FCD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3F790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Adres poczty elektronicznej i numery telefonów rodziców kandydata - o ile je posiadają</w:t>
            </w:r>
          </w:p>
          <w:p w14:paraId="1FED4314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3222A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58A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55168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54C2F4DB" w14:textId="77777777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0292" w14:textId="77777777"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81C5" w14:textId="77777777" w:rsidR="00541F71" w:rsidRPr="00EC51C2" w:rsidRDefault="00541F71" w:rsidP="00C2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2A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3BB" w14:textId="77777777" w:rsidR="00541F71" w:rsidRPr="00336740" w:rsidRDefault="00541F71" w:rsidP="00110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 xml:space="preserve">Adres poczty </w:t>
            </w:r>
            <w:r w:rsidR="00110CDA" w:rsidRPr="0033674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EDE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3BDADE29" w14:textId="77777777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594A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3CA8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1CB87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35B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37AE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71" w:rsidRPr="00EC51C2" w14:paraId="54CC2D20" w14:textId="77777777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D77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BE83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117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F9A" w14:textId="77777777" w:rsidR="00541F71" w:rsidRPr="00336740" w:rsidRDefault="00541F71" w:rsidP="00C25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0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564" w14:textId="77777777" w:rsidR="00541F71" w:rsidRPr="00EC51C2" w:rsidRDefault="00541F71" w:rsidP="00C2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EC0FA0" w14:textId="77777777" w:rsidR="00541F71" w:rsidRPr="00EC51C2" w:rsidRDefault="00541F71" w:rsidP="00C25993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EC51C2">
        <w:rPr>
          <w:rStyle w:val="Odwoanieprzypisudolnego"/>
          <w:b/>
          <w:sz w:val="22"/>
          <w:szCs w:val="22"/>
        </w:rPr>
        <w:footnoteReference w:id="4"/>
      </w:r>
    </w:p>
    <w:p w14:paraId="76202F49" w14:textId="77777777" w:rsidR="00C25993" w:rsidRPr="00EC51C2" w:rsidRDefault="00C25993" w:rsidP="00C25993">
      <w:pPr>
        <w:pStyle w:val="Akapitzlist"/>
        <w:ind w:left="1800"/>
        <w:jc w:val="both"/>
        <w:rPr>
          <w:b/>
          <w:sz w:val="22"/>
          <w:szCs w:val="22"/>
        </w:rPr>
      </w:pPr>
    </w:p>
    <w:p w14:paraId="4BC2EC45" w14:textId="77777777" w:rsidR="00541F71" w:rsidRPr="00336740" w:rsidRDefault="00541F71" w:rsidP="00541F71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36740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</w:p>
    <w:p w14:paraId="0FEEEA83" w14:textId="77777777"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Pierwszy wybór</w:t>
      </w:r>
    </w:p>
    <w:p w14:paraId="5BA75617" w14:textId="77777777"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14:paraId="3D9E9A88" w14:textId="77777777"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nazwa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14:paraId="089B15A6" w14:textId="77777777"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</w:t>
      </w:r>
      <w:r w:rsidR="00541F71" w:rsidRPr="00EC51C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</w:t>
      </w:r>
    </w:p>
    <w:p w14:paraId="409A244C" w14:textId="77777777" w:rsidR="00541F71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="00541F71" w:rsidRPr="00EC51C2">
        <w:rPr>
          <w:rFonts w:ascii="Times New Roman" w:hAnsi="Times New Roman" w:cs="Times New Roman"/>
          <w:i/>
          <w:sz w:val="18"/>
          <w:szCs w:val="18"/>
        </w:rPr>
        <w:t>adres przedszkola</w:t>
      </w:r>
      <w:r w:rsidRPr="00EC51C2">
        <w:rPr>
          <w:rFonts w:ascii="Times New Roman" w:hAnsi="Times New Roman" w:cs="Times New Roman"/>
          <w:i/>
          <w:sz w:val="18"/>
          <w:szCs w:val="18"/>
        </w:rPr>
        <w:t>/oddziału przedszkolnego</w:t>
      </w:r>
    </w:p>
    <w:p w14:paraId="746F4AC7" w14:textId="77777777" w:rsidR="00541F71" w:rsidRPr="00EC51C2" w:rsidRDefault="00541F71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Drugi wybór</w:t>
      </w:r>
    </w:p>
    <w:p w14:paraId="6C94A5F5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…………………</w:t>
      </w:r>
    </w:p>
    <w:p w14:paraId="1DAF96FA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14:paraId="743FA8BE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14:paraId="49397C81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14:paraId="3D6A47E4" w14:textId="77777777" w:rsidR="00C25993" w:rsidRPr="00EC51C2" w:rsidRDefault="00C25993" w:rsidP="00C2599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EC51C2">
        <w:rPr>
          <w:rFonts w:ascii="Times New Roman" w:hAnsi="Times New Roman" w:cs="Times New Roman"/>
          <w:b/>
        </w:rPr>
        <w:t>Trzeci wybór</w:t>
      </w:r>
    </w:p>
    <w:p w14:paraId="3154C64D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……………………………</w:t>
      </w:r>
    </w:p>
    <w:p w14:paraId="1C4854F6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nazwa przedszkola/oddziału przedszkolnego</w:t>
      </w:r>
    </w:p>
    <w:p w14:paraId="1DF024CE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              ………………………………………………………………………………</w:t>
      </w:r>
      <w:r w:rsidR="00EC51C2">
        <w:rPr>
          <w:rFonts w:ascii="Times New Roman" w:hAnsi="Times New Roman" w:cs="Times New Roman"/>
        </w:rPr>
        <w:t>……………………………</w:t>
      </w:r>
    </w:p>
    <w:p w14:paraId="20C0B899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C51C2">
        <w:rPr>
          <w:rFonts w:ascii="Times New Roman" w:hAnsi="Times New Roman" w:cs="Times New Roman"/>
          <w:i/>
        </w:rPr>
        <w:t xml:space="preserve">                                                   </w:t>
      </w:r>
      <w:r w:rsidRPr="00EC51C2">
        <w:rPr>
          <w:rFonts w:ascii="Times New Roman" w:hAnsi="Times New Roman" w:cs="Times New Roman"/>
          <w:i/>
          <w:sz w:val="18"/>
          <w:szCs w:val="18"/>
        </w:rPr>
        <w:t>adres przedszkola/oddziału przedszkolnego</w:t>
      </w:r>
    </w:p>
    <w:p w14:paraId="1C767D2E" w14:textId="77777777" w:rsidR="00541F71" w:rsidRPr="00EC51C2" w:rsidRDefault="00541F71" w:rsidP="00C25993">
      <w:pPr>
        <w:pStyle w:val="Bezodstpw"/>
        <w:jc w:val="both"/>
        <w:rPr>
          <w:rFonts w:ascii="Times New Roman" w:hAnsi="Times New Roman" w:cs="Times New Roman"/>
        </w:rPr>
      </w:pPr>
    </w:p>
    <w:p w14:paraId="08AD1F03" w14:textId="77777777" w:rsidR="00C25993" w:rsidRPr="00EC51C2" w:rsidRDefault="00C25993" w:rsidP="00C25993">
      <w:pPr>
        <w:pStyle w:val="Bezodstpw"/>
        <w:jc w:val="both"/>
        <w:rPr>
          <w:rFonts w:ascii="Times New Roman" w:hAnsi="Times New Roman" w:cs="Times New Roman"/>
        </w:rPr>
      </w:pPr>
    </w:p>
    <w:p w14:paraId="748B6CA2" w14:textId="77777777" w:rsidR="00541F71" w:rsidRPr="00EC51C2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C51C2">
        <w:rPr>
          <w:b/>
          <w:sz w:val="22"/>
          <w:szCs w:val="22"/>
        </w:rPr>
        <w:t xml:space="preserve">Informacja o spełnianiu kryteriów określonych w ustawie Prawo oświatowe </w:t>
      </w:r>
      <w:r w:rsidR="00C25993" w:rsidRPr="00EC51C2">
        <w:rPr>
          <w:b/>
          <w:sz w:val="22"/>
          <w:szCs w:val="22"/>
        </w:rPr>
        <w:br/>
      </w:r>
      <w:r w:rsidRPr="00EC51C2">
        <w:rPr>
          <w:b/>
          <w:sz w:val="22"/>
          <w:szCs w:val="22"/>
        </w:rPr>
        <w:t>i załącznikach do wniosku potwierdzających ich spełnianie</w:t>
      </w:r>
      <w:r w:rsidRPr="00EC51C2">
        <w:rPr>
          <w:rStyle w:val="Odwoanieprzypisudolnego"/>
          <w:b/>
          <w:sz w:val="22"/>
          <w:szCs w:val="22"/>
        </w:rPr>
        <w:footnoteReference w:id="6"/>
      </w:r>
    </w:p>
    <w:p w14:paraId="23D38C0C" w14:textId="77777777" w:rsidR="00541F71" w:rsidRPr="00EC51C2" w:rsidRDefault="00541F71" w:rsidP="00541F71">
      <w:pPr>
        <w:rPr>
          <w:rFonts w:ascii="Times New Roman" w:hAnsi="Times New Roman" w:cs="Times New Roman"/>
        </w:rPr>
      </w:pPr>
    </w:p>
    <w:p w14:paraId="05B07251" w14:textId="77777777" w:rsidR="00541F71" w:rsidRPr="00336740" w:rsidRDefault="00541F71" w:rsidP="00C25993">
      <w:pPr>
        <w:jc w:val="both"/>
        <w:rPr>
          <w:rFonts w:ascii="Times New Roman" w:hAnsi="Times New Roman" w:cs="Times New Roman"/>
          <w:sz w:val="18"/>
          <w:szCs w:val="18"/>
        </w:rPr>
      </w:pPr>
      <w:r w:rsidRPr="00336740">
        <w:rPr>
          <w:rFonts w:ascii="Times New Roman" w:hAnsi="Times New Roman" w:cs="Times New Roman"/>
          <w:sz w:val="18"/>
          <w:szCs w:val="18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C51C2" w14:paraId="1041354B" w14:textId="77777777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B9D" w14:textId="77777777"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D18" w14:textId="77777777"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  <w:p w14:paraId="512E339C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51B" w14:textId="77777777"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  <w:p w14:paraId="3E5C8A0E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EA1" w14:textId="77777777"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</w:t>
            </w:r>
          </w:p>
          <w:p w14:paraId="652324A2" w14:textId="77777777"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 oceny  Tak*)</w:t>
            </w:r>
          </w:p>
        </w:tc>
      </w:tr>
      <w:tr w:rsidR="00644EC1" w:rsidRPr="00EC51C2" w14:paraId="50EBD032" w14:textId="77777777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AF0" w14:textId="77777777"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7F8" w14:textId="77777777" w:rsidR="00644EC1" w:rsidRPr="00336740" w:rsidRDefault="00644EC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CAD" w14:textId="77777777"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527" w14:textId="77777777" w:rsidR="00644EC1" w:rsidRPr="00336740" w:rsidRDefault="00644EC1" w:rsidP="00644E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4</w:t>
            </w:r>
          </w:p>
        </w:tc>
      </w:tr>
      <w:tr w:rsidR="00541F71" w:rsidRPr="00EC51C2" w14:paraId="0FAE17E6" w14:textId="77777777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EA4" w14:textId="77777777" w:rsidR="00541F71" w:rsidRPr="00336740" w:rsidRDefault="00541F71" w:rsidP="00C25993">
            <w:pPr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033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E54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  <w:r w:rsidRPr="00336740">
              <w:rPr>
                <w:rFonts w:ascii="Times New Roman" w:hAnsi="Times New Roman" w:cs="Times New Roman"/>
              </w:rPr>
              <w:t xml:space="preserve"> o wielodzietności rodziny kandydata</w:t>
            </w:r>
          </w:p>
          <w:p w14:paraId="2C186DBD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19A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74782ACB" w14:textId="77777777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10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C8E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D03" w14:textId="74BFFDC8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potrzebie kształcenia specjalnego wydane ze względu na niepełnosprawność lub orzeczenie </w:t>
            </w:r>
            <w:r w:rsidR="00644EC1" w:rsidRPr="00336740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niepełnosprawności lub o stopniu niepełnosprawności  lub orzeczenie równoważne w rozumieniu przepisów ustawy z dnia 27 sierpnia 1997 r. o rehabilitacji zawodowej i społecznej oraz zatrudnianiu osób niepełnospra</w:t>
            </w:r>
            <w:r w:rsidR="00621A0D">
              <w:rPr>
                <w:rFonts w:ascii="Times New Roman" w:hAnsi="Times New Roman" w:cs="Times New Roman"/>
              </w:rPr>
              <w:t>w</w:t>
            </w:r>
            <w:r w:rsidR="00F36F19">
              <w:rPr>
                <w:rFonts w:ascii="Times New Roman" w:hAnsi="Times New Roman" w:cs="Times New Roman"/>
              </w:rPr>
              <w:t>nych (tekst jedn.: Dz. U. z 202</w:t>
            </w:r>
            <w:r w:rsidR="00B06C02">
              <w:rPr>
                <w:rFonts w:ascii="Times New Roman" w:hAnsi="Times New Roman" w:cs="Times New Roman"/>
              </w:rPr>
              <w:t>4</w:t>
            </w:r>
            <w:r w:rsidR="00F36F19">
              <w:rPr>
                <w:rFonts w:ascii="Times New Roman" w:hAnsi="Times New Roman" w:cs="Times New Roman"/>
              </w:rPr>
              <w:t xml:space="preserve"> poz. </w:t>
            </w:r>
            <w:r w:rsidR="00B06C02">
              <w:rPr>
                <w:rFonts w:ascii="Times New Roman" w:hAnsi="Times New Roman" w:cs="Times New Roman"/>
              </w:rPr>
              <w:t>44</w:t>
            </w:r>
            <w:r w:rsidRPr="00336740">
              <w:rPr>
                <w:rFonts w:ascii="Times New Roman" w:hAnsi="Times New Roman" w:cs="Times New Roman"/>
              </w:rPr>
              <w:t>)</w:t>
            </w:r>
          </w:p>
          <w:p w14:paraId="11553573" w14:textId="4EB77E64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</w:t>
            </w:r>
            <w:r w:rsidR="00F36F19">
              <w:rPr>
                <w:rFonts w:ascii="Times New Roman" w:hAnsi="Times New Roman" w:cs="Times New Roman"/>
                <w:i/>
              </w:rPr>
              <w:t xml:space="preserve"> administracyjnego (tekst jedn.</w:t>
            </w:r>
            <w:r w:rsidRPr="00336740">
              <w:rPr>
                <w:rFonts w:ascii="Times New Roman" w:hAnsi="Times New Roman" w:cs="Times New Roman"/>
                <w:i/>
              </w:rPr>
              <w:t xml:space="preserve"> Dz.U.</w:t>
            </w:r>
            <w:r w:rsidR="00BF7B04">
              <w:rPr>
                <w:rFonts w:ascii="Times New Roman" w:hAnsi="Times New Roman" w:cs="Times New Roman"/>
                <w:i/>
              </w:rPr>
              <w:t xml:space="preserve"> </w:t>
            </w:r>
            <w:r w:rsidR="00F36F19">
              <w:rPr>
                <w:rFonts w:ascii="Times New Roman" w:hAnsi="Times New Roman" w:cs="Times New Roman"/>
                <w:i/>
              </w:rPr>
              <w:t>z 202</w:t>
            </w:r>
            <w:r w:rsidR="00B06C02">
              <w:rPr>
                <w:rFonts w:ascii="Times New Roman" w:hAnsi="Times New Roman" w:cs="Times New Roman"/>
                <w:i/>
              </w:rPr>
              <w:t>3</w:t>
            </w:r>
            <w:r w:rsidR="00F36F19">
              <w:rPr>
                <w:rFonts w:ascii="Times New Roman" w:hAnsi="Times New Roman" w:cs="Times New Roman"/>
                <w:i/>
              </w:rPr>
              <w:t xml:space="preserve"> r. poz. </w:t>
            </w:r>
            <w:r w:rsidR="00B06C02">
              <w:rPr>
                <w:rFonts w:ascii="Times New Roman" w:hAnsi="Times New Roman" w:cs="Times New Roman"/>
                <w:i/>
              </w:rPr>
              <w:t>775</w:t>
            </w:r>
            <w:r w:rsidR="00F36F19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644EC1" w:rsidRPr="00336740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997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671D114B" w14:textId="77777777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CA4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2D2" w14:textId="77777777"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14:paraId="468AFAEC" w14:textId="77777777" w:rsidR="00541F71" w:rsidRPr="00336740" w:rsidRDefault="00541F71" w:rsidP="00644EC1">
            <w:pPr>
              <w:pStyle w:val="Bezodstpw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81" w14:textId="6903CC9D" w:rsidR="00621A0D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w rozumieniu przepisów ustawy z dnia 27 sierpnia 1997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F36F19">
              <w:rPr>
                <w:rFonts w:ascii="Times New Roman" w:hAnsi="Times New Roman" w:cs="Times New Roman"/>
              </w:rPr>
              <w:t>(tekst jedn.: Dz. U. z 202</w:t>
            </w:r>
            <w:r w:rsidR="00B06C02">
              <w:rPr>
                <w:rFonts w:ascii="Times New Roman" w:hAnsi="Times New Roman" w:cs="Times New Roman"/>
              </w:rPr>
              <w:t>4</w:t>
            </w:r>
            <w:r w:rsidR="00F36F19">
              <w:rPr>
                <w:rFonts w:ascii="Times New Roman" w:hAnsi="Times New Roman" w:cs="Times New Roman"/>
              </w:rPr>
              <w:t xml:space="preserve"> poz. </w:t>
            </w:r>
            <w:r w:rsidR="00B06C02">
              <w:rPr>
                <w:rFonts w:ascii="Times New Roman" w:hAnsi="Times New Roman" w:cs="Times New Roman"/>
              </w:rPr>
              <w:t>44</w:t>
            </w:r>
            <w:r w:rsidR="00621A0D" w:rsidRPr="00336740">
              <w:rPr>
                <w:rFonts w:ascii="Times New Roman" w:hAnsi="Times New Roman" w:cs="Times New Roman"/>
              </w:rPr>
              <w:t>)</w:t>
            </w:r>
          </w:p>
          <w:p w14:paraId="2A0AC0D9" w14:textId="6BD76D67"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>jnego (tekst jedn. Dz.U. z 20</w:t>
            </w:r>
            <w:r w:rsidR="00CA70D8">
              <w:rPr>
                <w:rFonts w:ascii="Times New Roman" w:hAnsi="Times New Roman" w:cs="Times New Roman"/>
                <w:i/>
              </w:rPr>
              <w:t>2</w:t>
            </w:r>
            <w:r w:rsidR="00B06C02">
              <w:rPr>
                <w:rFonts w:ascii="Times New Roman" w:hAnsi="Times New Roman" w:cs="Times New Roman"/>
                <w:i/>
              </w:rPr>
              <w:t>3</w:t>
            </w:r>
            <w:r w:rsidR="00F36F19">
              <w:rPr>
                <w:rFonts w:ascii="Times New Roman" w:hAnsi="Times New Roman" w:cs="Times New Roman"/>
                <w:i/>
              </w:rPr>
              <w:t xml:space="preserve"> r. poz.</w:t>
            </w:r>
            <w:r w:rsidR="00CA70D8">
              <w:rPr>
                <w:rFonts w:ascii="Times New Roman" w:hAnsi="Times New Roman" w:cs="Times New Roman"/>
                <w:i/>
              </w:rPr>
              <w:t xml:space="preserve"> </w:t>
            </w:r>
            <w:r w:rsidR="00B06C02">
              <w:rPr>
                <w:rFonts w:ascii="Times New Roman" w:hAnsi="Times New Roman" w:cs="Times New Roman"/>
                <w:i/>
              </w:rPr>
              <w:t>775</w:t>
            </w:r>
            <w:r w:rsidR="00621A0D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394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0F959226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640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6B2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14:paraId="3579DE4A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ojga rodziców kandydata</w:t>
            </w:r>
          </w:p>
          <w:p w14:paraId="1F519C7E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EEC" w14:textId="74839361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a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a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w rozumieniu przepisów ustawy z dnia 27 sierpnia 1997 r. o rehabilitacji zawodowej i społecznej oraz zatrudnianiu osób </w:t>
            </w:r>
            <w:r w:rsidR="005C4F39" w:rsidRPr="00336740">
              <w:rPr>
                <w:rFonts w:ascii="Times New Roman" w:hAnsi="Times New Roman" w:cs="Times New Roman"/>
              </w:rPr>
              <w:t xml:space="preserve">niepełnosprawnych </w:t>
            </w:r>
            <w:r w:rsidR="00B316A9">
              <w:rPr>
                <w:rFonts w:ascii="Times New Roman" w:hAnsi="Times New Roman" w:cs="Times New Roman"/>
              </w:rPr>
              <w:t xml:space="preserve">(tekst jedn. </w:t>
            </w:r>
            <w:r w:rsidR="00F36F19">
              <w:rPr>
                <w:rFonts w:ascii="Times New Roman" w:hAnsi="Times New Roman" w:cs="Times New Roman"/>
              </w:rPr>
              <w:t>Dz. U. z 202</w:t>
            </w:r>
            <w:r w:rsidR="00B06C02">
              <w:rPr>
                <w:rFonts w:ascii="Times New Roman" w:hAnsi="Times New Roman" w:cs="Times New Roman"/>
              </w:rPr>
              <w:t>4</w:t>
            </w:r>
            <w:r w:rsidR="00F36F19">
              <w:rPr>
                <w:rFonts w:ascii="Times New Roman" w:hAnsi="Times New Roman" w:cs="Times New Roman"/>
              </w:rPr>
              <w:t xml:space="preserve"> poz.</w:t>
            </w:r>
            <w:r w:rsidR="00CA70D8">
              <w:rPr>
                <w:rFonts w:ascii="Times New Roman" w:hAnsi="Times New Roman" w:cs="Times New Roman"/>
              </w:rPr>
              <w:t xml:space="preserve"> </w:t>
            </w:r>
            <w:r w:rsidR="00B06C02">
              <w:rPr>
                <w:rFonts w:ascii="Times New Roman" w:hAnsi="Times New Roman" w:cs="Times New Roman"/>
              </w:rPr>
              <w:t>44</w:t>
            </w:r>
            <w:r w:rsidR="00621A0D" w:rsidRPr="00336740">
              <w:rPr>
                <w:rFonts w:ascii="Times New Roman" w:hAnsi="Times New Roman" w:cs="Times New Roman"/>
              </w:rPr>
              <w:t>)</w:t>
            </w:r>
          </w:p>
          <w:p w14:paraId="655F52B5" w14:textId="0D42D9FD" w:rsidR="00541F71" w:rsidRPr="00336740" w:rsidRDefault="00541F71" w:rsidP="0012613E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 xml:space="preserve">Oryginał, notarialnie poświadczona kopia  albo urzędowo poświadczony zgodnie z art. 76a § 1 ustawy z 14 czerwca 1960 r. - Kodeks postępowania </w:t>
            </w:r>
            <w:r w:rsidR="00B316A9">
              <w:rPr>
                <w:rFonts w:ascii="Times New Roman" w:hAnsi="Times New Roman" w:cs="Times New Roman"/>
                <w:i/>
              </w:rPr>
              <w:t xml:space="preserve">administracyjnego (tekst jedn. </w:t>
            </w:r>
            <w:r w:rsidRPr="00336740">
              <w:rPr>
                <w:rFonts w:ascii="Times New Roman" w:hAnsi="Times New Roman" w:cs="Times New Roman"/>
                <w:i/>
              </w:rPr>
              <w:t xml:space="preserve">Dz.U. </w:t>
            </w:r>
            <w:r w:rsidR="00F36F19">
              <w:rPr>
                <w:rFonts w:ascii="Times New Roman" w:hAnsi="Times New Roman" w:cs="Times New Roman"/>
                <w:i/>
              </w:rPr>
              <w:t>z 20</w:t>
            </w:r>
            <w:r w:rsidR="00B06C02">
              <w:rPr>
                <w:rFonts w:ascii="Times New Roman" w:hAnsi="Times New Roman" w:cs="Times New Roman"/>
                <w:i/>
              </w:rPr>
              <w:t>23</w:t>
            </w:r>
            <w:r w:rsidR="00F36F19">
              <w:rPr>
                <w:rFonts w:ascii="Times New Roman" w:hAnsi="Times New Roman" w:cs="Times New Roman"/>
                <w:i/>
              </w:rPr>
              <w:t xml:space="preserve"> r. poz.</w:t>
            </w:r>
            <w:r w:rsidR="00B06C02">
              <w:rPr>
                <w:rFonts w:ascii="Times New Roman" w:hAnsi="Times New Roman" w:cs="Times New Roman"/>
                <w:i/>
              </w:rPr>
              <w:t>775</w:t>
            </w:r>
            <w:r w:rsidR="00CA70D8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4D4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79922B41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A11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C35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Niepełnosprawność </w:t>
            </w:r>
          </w:p>
          <w:p w14:paraId="2A5BA4D0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4F3" w14:textId="18D231D1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Orzeczenie</w:t>
            </w:r>
            <w:r w:rsidRPr="00336740">
              <w:rPr>
                <w:rFonts w:ascii="Times New Roman" w:hAnsi="Times New Roman" w:cs="Times New Roman"/>
              </w:rPr>
              <w:t xml:space="preserve"> o niepełnosprawności lub o stopniu niepełnosprawności lub orzeczenie równoważne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w rozumieniu przepisów ustawy z dnia 27 sierpnia 1997 r. o rehabilitacji zawodowej i społecznej oraz zatrudnianiu osób niepełnospraw</w:t>
            </w:r>
            <w:r w:rsidR="003F41BB" w:rsidRPr="00336740">
              <w:rPr>
                <w:rFonts w:ascii="Times New Roman" w:hAnsi="Times New Roman" w:cs="Times New Roman"/>
              </w:rPr>
              <w:t xml:space="preserve">nych </w:t>
            </w:r>
            <w:r w:rsidR="00F36F19">
              <w:rPr>
                <w:rFonts w:ascii="Times New Roman" w:hAnsi="Times New Roman" w:cs="Times New Roman"/>
              </w:rPr>
              <w:t>(tekst jedn.: Dz. U. z 202</w:t>
            </w:r>
            <w:r w:rsidR="00B06C02">
              <w:rPr>
                <w:rFonts w:ascii="Times New Roman" w:hAnsi="Times New Roman" w:cs="Times New Roman"/>
              </w:rPr>
              <w:t>4</w:t>
            </w:r>
            <w:r w:rsidR="00F36F19">
              <w:rPr>
                <w:rFonts w:ascii="Times New Roman" w:hAnsi="Times New Roman" w:cs="Times New Roman"/>
              </w:rPr>
              <w:t xml:space="preserve"> poz. </w:t>
            </w:r>
            <w:r w:rsidR="00B06C02">
              <w:rPr>
                <w:rFonts w:ascii="Times New Roman" w:hAnsi="Times New Roman" w:cs="Times New Roman"/>
              </w:rPr>
              <w:t>44</w:t>
            </w:r>
            <w:r w:rsidR="00621A0D" w:rsidRPr="00336740">
              <w:rPr>
                <w:rFonts w:ascii="Times New Roman" w:hAnsi="Times New Roman" w:cs="Times New Roman"/>
              </w:rPr>
              <w:t>)</w:t>
            </w:r>
          </w:p>
          <w:p w14:paraId="45CF1965" w14:textId="38840810" w:rsidR="00541F71" w:rsidRPr="00336740" w:rsidRDefault="00541F71" w:rsidP="005C4F39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>jnego (tekst jedn.: Dz.U. z 202</w:t>
            </w:r>
            <w:r w:rsidR="00B06C02">
              <w:rPr>
                <w:rFonts w:ascii="Times New Roman" w:hAnsi="Times New Roman" w:cs="Times New Roman"/>
                <w:i/>
              </w:rPr>
              <w:t>3</w:t>
            </w:r>
            <w:r w:rsidR="00F36F19">
              <w:rPr>
                <w:rFonts w:ascii="Times New Roman" w:hAnsi="Times New Roman" w:cs="Times New Roman"/>
                <w:i/>
              </w:rPr>
              <w:t xml:space="preserve"> r. poz.</w:t>
            </w:r>
            <w:r w:rsidR="00CA70D8">
              <w:rPr>
                <w:rFonts w:ascii="Times New Roman" w:hAnsi="Times New Roman" w:cs="Times New Roman"/>
                <w:i/>
              </w:rPr>
              <w:t xml:space="preserve"> </w:t>
            </w:r>
            <w:r w:rsidR="00B06C02">
              <w:rPr>
                <w:rFonts w:ascii="Times New Roman" w:hAnsi="Times New Roman" w:cs="Times New Roman"/>
                <w:i/>
              </w:rPr>
              <w:t>775</w:t>
            </w:r>
            <w:r w:rsidR="00CA70D8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D98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5CF014DD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10C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40D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Samotne wychowywanie kandydata w rodzinie </w:t>
            </w:r>
            <w:r w:rsidRPr="00336740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8F3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 xml:space="preserve">Prawomocny wyrok sądu rodzinnego orzekający rozwód lub separację lub akt zgonu </w:t>
            </w:r>
            <w:r w:rsidRPr="00336740">
              <w:rPr>
                <w:rFonts w:ascii="Times New Roman" w:hAnsi="Times New Roman" w:cs="Times New Roman"/>
                <w:b/>
              </w:rPr>
              <w:t>oraz oświadczenie</w:t>
            </w:r>
            <w:r w:rsidRPr="00336740">
              <w:rPr>
                <w:rStyle w:val="Odwoanieprzypisudolnego"/>
                <w:rFonts w:ascii="Times New Roman" w:hAnsi="Times New Roman" w:cs="Times New Roman"/>
                <w:b/>
              </w:rPr>
              <w:footnoteReference w:id="9"/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 xml:space="preserve">o samotnym wychowywaniu dziecka oraz niewychowywaniu żadnego dziecka wspólnie z jego rodzicem </w:t>
            </w:r>
          </w:p>
          <w:p w14:paraId="2791D780" w14:textId="12EE71FA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  <w:i/>
              </w:rPr>
            </w:pPr>
            <w:r w:rsidRPr="00336740">
              <w:rPr>
                <w:rFonts w:ascii="Times New Roman" w:hAnsi="Times New Roman" w:cs="Times New Roman"/>
                <w:i/>
              </w:rPr>
              <w:t>Oryginał, notarialnie poświadczona kopia  albo urzędowo poświadczony zgodnie z art. 76a § 1 ustawy z 14 czerwca 1960 r. - Kodeks postępowania administracy</w:t>
            </w:r>
            <w:r w:rsidR="00F36F19">
              <w:rPr>
                <w:rFonts w:ascii="Times New Roman" w:hAnsi="Times New Roman" w:cs="Times New Roman"/>
                <w:i/>
              </w:rPr>
              <w:t>jnego (tekst jedn.: Dz.U. z 20</w:t>
            </w:r>
            <w:r w:rsidR="00B06C02">
              <w:rPr>
                <w:rFonts w:ascii="Times New Roman" w:hAnsi="Times New Roman" w:cs="Times New Roman"/>
                <w:i/>
              </w:rPr>
              <w:t>3</w:t>
            </w:r>
            <w:r w:rsidR="00CA70D8">
              <w:rPr>
                <w:rFonts w:ascii="Times New Roman" w:hAnsi="Times New Roman" w:cs="Times New Roman"/>
                <w:i/>
              </w:rPr>
              <w:t>2</w:t>
            </w:r>
            <w:r w:rsidR="00F36F19">
              <w:rPr>
                <w:rFonts w:ascii="Times New Roman" w:hAnsi="Times New Roman" w:cs="Times New Roman"/>
                <w:i/>
              </w:rPr>
              <w:t xml:space="preserve"> r. poz.</w:t>
            </w:r>
            <w:r w:rsidR="00CA70D8">
              <w:rPr>
                <w:rFonts w:ascii="Times New Roman" w:hAnsi="Times New Roman" w:cs="Times New Roman"/>
                <w:i/>
              </w:rPr>
              <w:t xml:space="preserve"> </w:t>
            </w:r>
            <w:r w:rsidR="00B06C02">
              <w:rPr>
                <w:rFonts w:ascii="Times New Roman" w:hAnsi="Times New Roman" w:cs="Times New Roman"/>
                <w:i/>
              </w:rPr>
              <w:t>775</w:t>
            </w:r>
            <w:r w:rsidR="00CA70D8">
              <w:rPr>
                <w:rFonts w:ascii="Times New Roman" w:hAnsi="Times New Roman" w:cs="Times New Roman"/>
                <w:i/>
              </w:rPr>
              <w:t xml:space="preserve"> ze zm.</w:t>
            </w:r>
            <w:r w:rsidRPr="00336740">
              <w:rPr>
                <w:rFonts w:ascii="Times New Roman" w:hAnsi="Times New Roman" w:cs="Times New Roman"/>
                <w:i/>
              </w:rPr>
              <w:t xml:space="preserve">) odpis lub wyciąg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 xml:space="preserve">z dokumentu  lub kopia poświadczona za zgodność </w:t>
            </w:r>
            <w:r w:rsidR="0012613E">
              <w:rPr>
                <w:rFonts w:ascii="Times New Roman" w:hAnsi="Times New Roman" w:cs="Times New Roman"/>
                <w:i/>
              </w:rPr>
              <w:br/>
            </w:r>
            <w:r w:rsidRPr="00336740">
              <w:rPr>
                <w:rFonts w:ascii="Times New Roman" w:hAnsi="Times New Roman" w:cs="Times New Roman"/>
                <w:i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1D8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265BB49C" w14:textId="77777777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160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03E" w14:textId="77777777" w:rsidR="00541F71" w:rsidRPr="00336740" w:rsidRDefault="00541F71" w:rsidP="00644EC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658" w14:textId="5A4DC449" w:rsidR="00541F71" w:rsidRPr="00336740" w:rsidRDefault="00541F71" w:rsidP="00621A0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Dokument poświadczający</w:t>
            </w:r>
            <w:r w:rsidRPr="00336740">
              <w:rPr>
                <w:rFonts w:ascii="Times New Roman" w:hAnsi="Times New Roman" w:cs="Times New Roman"/>
              </w:rPr>
              <w:t xml:space="preserve"> objęcie dziecka pieczą zastępczą zgodnie z ustawą z dnia 9 czerwca 2011 r. </w:t>
            </w:r>
            <w:r w:rsidR="0012613E">
              <w:rPr>
                <w:rFonts w:ascii="Times New Roman" w:hAnsi="Times New Roman" w:cs="Times New Roman"/>
              </w:rPr>
              <w:br/>
            </w:r>
            <w:r w:rsidRPr="00336740">
              <w:rPr>
                <w:rFonts w:ascii="Times New Roman" w:hAnsi="Times New Roman" w:cs="Times New Roman"/>
              </w:rPr>
              <w:t>o wspieraniu rodziny i systemie pieczy zastę</w:t>
            </w:r>
            <w:r w:rsidR="00F36F19">
              <w:rPr>
                <w:rFonts w:ascii="Times New Roman" w:hAnsi="Times New Roman" w:cs="Times New Roman"/>
              </w:rPr>
              <w:t xml:space="preserve">pczej (tekst jedn. </w:t>
            </w:r>
            <w:r w:rsidR="00621A0D">
              <w:rPr>
                <w:rFonts w:ascii="Times New Roman" w:hAnsi="Times New Roman" w:cs="Times New Roman"/>
              </w:rPr>
              <w:t>Dz.</w:t>
            </w:r>
            <w:r w:rsidR="00B06C02">
              <w:rPr>
                <w:rFonts w:ascii="Times New Roman" w:hAnsi="Times New Roman" w:cs="Times New Roman"/>
              </w:rPr>
              <w:t xml:space="preserve"> </w:t>
            </w:r>
            <w:r w:rsidR="00621A0D">
              <w:rPr>
                <w:rFonts w:ascii="Times New Roman" w:hAnsi="Times New Roman" w:cs="Times New Roman"/>
              </w:rPr>
              <w:t>U. z 202</w:t>
            </w:r>
            <w:r w:rsidR="00B06C02">
              <w:rPr>
                <w:rFonts w:ascii="Times New Roman" w:hAnsi="Times New Roman" w:cs="Times New Roman"/>
              </w:rPr>
              <w:t>3</w:t>
            </w:r>
            <w:r w:rsidR="00621A0D">
              <w:rPr>
                <w:rFonts w:ascii="Times New Roman" w:hAnsi="Times New Roman" w:cs="Times New Roman"/>
              </w:rPr>
              <w:t xml:space="preserve"> r. poz. </w:t>
            </w:r>
            <w:r w:rsidR="00B06C02">
              <w:rPr>
                <w:rFonts w:ascii="Times New Roman" w:hAnsi="Times New Roman" w:cs="Times New Roman"/>
              </w:rPr>
              <w:t>1426</w:t>
            </w:r>
            <w:r w:rsidR="00F36F19">
              <w:rPr>
                <w:rFonts w:ascii="Times New Roman" w:hAnsi="Times New Roman" w:cs="Times New Roman"/>
              </w:rPr>
              <w:t xml:space="preserve"> ze zm.</w:t>
            </w:r>
            <w:r w:rsidR="00621A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09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14:paraId="272C8723" w14:textId="77777777" w:rsidR="00541F71" w:rsidRPr="00336740" w:rsidRDefault="00541F71" w:rsidP="00541F71">
      <w:pPr>
        <w:rPr>
          <w:rFonts w:ascii="Times New Roman" w:hAnsi="Times New Roman" w:cs="Times New Roman"/>
        </w:rPr>
      </w:pPr>
    </w:p>
    <w:p w14:paraId="7249019C" w14:textId="77777777" w:rsidR="00336740" w:rsidRPr="00336740" w:rsidRDefault="00541F71" w:rsidP="00541F71">
      <w:pPr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dokumenty</w:t>
      </w:r>
      <w:r w:rsidRPr="00336740">
        <w:rPr>
          <w:rStyle w:val="Odwoanieprzypisudolnego"/>
          <w:rFonts w:ascii="Times New Roman" w:hAnsi="Times New Roman" w:cs="Times New Roman"/>
        </w:rPr>
        <w:footnoteReference w:id="10"/>
      </w:r>
      <w:r w:rsidRPr="00336740">
        <w:rPr>
          <w:rFonts w:ascii="Times New Roman" w:hAnsi="Times New Roman" w:cs="Times New Roman"/>
        </w:rPr>
        <w:t xml:space="preserve"> potwierdzające spełnianie kryterium wymienionego w punkcie ……………..</w:t>
      </w:r>
    </w:p>
    <w:p w14:paraId="75CFAAD7" w14:textId="77777777" w:rsidR="00541F71" w:rsidRPr="00336740" w:rsidRDefault="00541F71" w:rsidP="00541F71">
      <w:pPr>
        <w:pStyle w:val="Akapitzlist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336740">
        <w:rPr>
          <w:b/>
          <w:sz w:val="22"/>
          <w:szCs w:val="22"/>
        </w:rPr>
        <w:t xml:space="preserve">Informacja o spełnianiu kryteriów ustalonych przez </w:t>
      </w:r>
      <w:r w:rsidR="00644EC1" w:rsidRPr="00336740">
        <w:rPr>
          <w:b/>
          <w:sz w:val="22"/>
          <w:szCs w:val="22"/>
        </w:rPr>
        <w:t>organ prowadzący</w:t>
      </w:r>
    </w:p>
    <w:p w14:paraId="3AD9ECF9" w14:textId="77777777" w:rsidR="00644EC1" w:rsidRPr="00336740" w:rsidRDefault="00644EC1" w:rsidP="00644EC1">
      <w:pPr>
        <w:pStyle w:val="Akapitzlist"/>
        <w:ind w:left="1800"/>
        <w:rPr>
          <w:b/>
          <w:sz w:val="22"/>
          <w:szCs w:val="22"/>
        </w:rPr>
      </w:pPr>
    </w:p>
    <w:p w14:paraId="5564D177" w14:textId="77777777" w:rsidR="00541F71" w:rsidRPr="00336740" w:rsidRDefault="00541F71" w:rsidP="00644EC1">
      <w:pPr>
        <w:pStyle w:val="Bezodstpw"/>
        <w:jc w:val="both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336740" w14:paraId="4D330650" w14:textId="77777777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73D" w14:textId="77777777" w:rsidR="00541F71" w:rsidRPr="00336740" w:rsidRDefault="00541F7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CF0" w14:textId="77777777"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2B8" w14:textId="77777777" w:rsidR="00541F71" w:rsidRPr="00336740" w:rsidRDefault="00541F71" w:rsidP="00644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 xml:space="preserve">Zgłoszenie kryterium do oceny </w:t>
            </w:r>
            <w:r w:rsidRPr="00336740">
              <w:rPr>
                <w:rFonts w:ascii="Times New Roman" w:hAnsi="Times New Roman" w:cs="Times New Roman"/>
              </w:rPr>
              <w:t xml:space="preserve"> </w:t>
            </w:r>
            <w:r w:rsidRPr="00336740">
              <w:rPr>
                <w:rFonts w:ascii="Times New Roman" w:hAnsi="Times New Roman" w:cs="Times New Roman"/>
                <w:b/>
              </w:rPr>
              <w:t>Tak</w:t>
            </w:r>
            <w:r w:rsidRPr="00336740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644EC1" w:rsidRPr="00336740" w14:paraId="219BDD2A" w14:textId="77777777" w:rsidTr="00B316A9">
        <w:trPr>
          <w:trHeight w:val="2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11E" w14:textId="77777777" w:rsidR="00644EC1" w:rsidRPr="00336740" w:rsidRDefault="00644EC1" w:rsidP="00644EC1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E82" w14:textId="77777777"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D6C" w14:textId="77777777" w:rsidR="00644EC1" w:rsidRPr="00336740" w:rsidRDefault="00644EC1" w:rsidP="00644EC1">
            <w:pPr>
              <w:jc w:val="center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3</w:t>
            </w:r>
          </w:p>
        </w:tc>
      </w:tr>
      <w:tr w:rsidR="00541F71" w:rsidRPr="00336740" w14:paraId="2AEFD7B1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16E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C9D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oboje rodz</w:t>
            </w:r>
            <w:r w:rsidR="00B316A9">
              <w:rPr>
                <w:rFonts w:ascii="Times New Roman" w:hAnsi="Times New Roman" w:cs="Times New Roman"/>
              </w:rPr>
              <w:t>ice/prawni opiekunowie/ pracują lub</w:t>
            </w:r>
            <w:r w:rsidRPr="00336740">
              <w:rPr>
                <w:rFonts w:ascii="Times New Roman" w:hAnsi="Times New Roman" w:cs="Times New Roman"/>
              </w:rPr>
              <w:t xml:space="preserve"> wykonują pracę na podstawie </w:t>
            </w:r>
            <w:r w:rsidR="00B316A9">
              <w:rPr>
                <w:rFonts w:ascii="Times New Roman" w:hAnsi="Times New Roman" w:cs="Times New Roman"/>
              </w:rPr>
              <w:t>umowy cywilnoprawnej lub uczą się w trybie dziennym lub</w:t>
            </w:r>
            <w:r w:rsidRPr="00336740">
              <w:rPr>
                <w:rFonts w:ascii="Times New Roman" w:hAnsi="Times New Roman" w:cs="Times New Roman"/>
              </w:rPr>
              <w:t xml:space="preserve">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C0F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3E00075D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CA3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32B" w14:textId="77777777" w:rsidR="00541F71" w:rsidRPr="00336740" w:rsidRDefault="00541F71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5F4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7FD21411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D79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7C2" w14:textId="77777777" w:rsidR="00541F71" w:rsidRPr="00336740" w:rsidRDefault="00B316A9" w:rsidP="00B31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ice wskazali Gminę Wolanów jako miejsce zamieszkania w rocznym zeznaniu podatkowym od osób fizy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E48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336740" w14:paraId="7CE89912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04E" w14:textId="77777777" w:rsidR="00541F71" w:rsidRPr="00336740" w:rsidRDefault="00541F71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74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B31" w14:textId="77777777" w:rsidR="00541F71" w:rsidRPr="00336740" w:rsidRDefault="00B316A9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BE2" w14:textId="77777777" w:rsidR="00541F71" w:rsidRPr="00336740" w:rsidRDefault="00541F71" w:rsidP="00C25993">
            <w:pPr>
              <w:rPr>
                <w:rFonts w:ascii="Times New Roman" w:hAnsi="Times New Roman" w:cs="Times New Roman"/>
              </w:rPr>
            </w:pPr>
          </w:p>
        </w:tc>
      </w:tr>
      <w:tr w:rsidR="00B316A9" w:rsidRPr="00336740" w14:paraId="5B211EC0" w14:textId="77777777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DEE" w14:textId="77777777" w:rsidR="00B316A9" w:rsidRPr="00336740" w:rsidRDefault="00B316A9" w:rsidP="00C25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6A3" w14:textId="77777777" w:rsidR="00B316A9" w:rsidRPr="00336740" w:rsidRDefault="00B316A9" w:rsidP="00C25993">
            <w:pPr>
              <w:jc w:val="both"/>
              <w:rPr>
                <w:rFonts w:ascii="Times New Roman" w:hAnsi="Times New Roman" w:cs="Times New Roman"/>
              </w:rPr>
            </w:pPr>
            <w:r w:rsidRPr="00336740">
              <w:rPr>
                <w:rFonts w:ascii="Times New Roman" w:hAnsi="Times New Roman" w:cs="Times New Roman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762" w14:textId="77777777" w:rsidR="00B316A9" w:rsidRPr="00336740" w:rsidRDefault="00B316A9" w:rsidP="00C25993">
            <w:pPr>
              <w:rPr>
                <w:rFonts w:ascii="Times New Roman" w:hAnsi="Times New Roman" w:cs="Times New Roman"/>
              </w:rPr>
            </w:pPr>
          </w:p>
        </w:tc>
      </w:tr>
    </w:tbl>
    <w:p w14:paraId="20A595C7" w14:textId="77777777" w:rsidR="00541F71" w:rsidRPr="00336740" w:rsidRDefault="00541F71" w:rsidP="00541F71">
      <w:pPr>
        <w:rPr>
          <w:rFonts w:ascii="Times New Roman" w:hAnsi="Times New Roman" w:cs="Times New Roman"/>
        </w:rPr>
      </w:pPr>
    </w:p>
    <w:p w14:paraId="0B6FA799" w14:textId="77777777"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lastRenderedPageBreak/>
        <w:t>Spełnianie przez kandydata kryteriów określonych przez  organ</w:t>
      </w:r>
      <w:r w:rsidR="00644EC1" w:rsidRPr="00336740">
        <w:rPr>
          <w:rFonts w:ascii="Times New Roman" w:hAnsi="Times New Roman" w:cs="Times New Roman"/>
        </w:rPr>
        <w:t xml:space="preserve"> prowadzący je</w:t>
      </w:r>
      <w:r w:rsidRPr="00336740">
        <w:rPr>
          <w:rFonts w:ascii="Times New Roman" w:hAnsi="Times New Roman" w:cs="Times New Roman"/>
        </w:rPr>
        <w:t>st potwierdzane oświadczeniami.</w:t>
      </w:r>
    </w:p>
    <w:p w14:paraId="557D43D1" w14:textId="77777777" w:rsidR="00541F71" w:rsidRPr="00336740" w:rsidRDefault="00541F71" w:rsidP="00541F7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36740">
        <w:rPr>
          <w:rFonts w:ascii="Times New Roman" w:hAnsi="Times New Roman" w:cs="Times New Roman"/>
        </w:rPr>
        <w:t>Do wniosku dołączam  oświadczenia o spełnianiu kryteriów wymienionych w punkcie …………</w:t>
      </w:r>
    </w:p>
    <w:p w14:paraId="419F7B59" w14:textId="77777777"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</w:p>
    <w:p w14:paraId="1E4BD7AE" w14:textId="77777777"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bCs/>
        </w:rPr>
      </w:pPr>
      <w:r w:rsidRPr="00336740">
        <w:rPr>
          <w:rFonts w:ascii="Times New Roman" w:hAnsi="Times New Roman" w:cs="Times New Roman"/>
          <w:b/>
          <w:bCs/>
        </w:rPr>
        <w:t>Pouczenie:</w:t>
      </w:r>
    </w:p>
    <w:p w14:paraId="5E9DF996" w14:textId="77777777" w:rsidR="00541F71" w:rsidRPr="00336740" w:rsidRDefault="00541F71" w:rsidP="00541F71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</w:rPr>
      </w:pPr>
      <w:r w:rsidRPr="00336740">
        <w:rPr>
          <w:rFonts w:ascii="Times New Roman" w:hAnsi="Times New Roman" w:cs="Times New Roman"/>
          <w:b/>
        </w:rPr>
        <w:t>Oświadczenia wnioskodawcy:</w:t>
      </w:r>
    </w:p>
    <w:p w14:paraId="6D7CE55A" w14:textId="77777777" w:rsidR="00541F71" w:rsidRPr="00336740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336740">
        <w:rPr>
          <w:rFonts w:ascii="Times New Roman" w:eastAsia="TimesNewRomanPSMT" w:hAnsi="Times New Roman" w:cs="Times New Roman"/>
        </w:rPr>
        <w:t>Oświadczam</w:t>
      </w:r>
      <w:r w:rsidRPr="00336740">
        <w:rPr>
          <w:rFonts w:ascii="Times New Roman" w:hAnsi="Times New Roman" w:cs="Times New Roman"/>
        </w:rPr>
        <w:t>, że podane we wniosku oraz załącznikach do wniosku dane są zgodne z aktualnym stanem faktycznym</w:t>
      </w:r>
      <w:r w:rsidRPr="00336740">
        <w:rPr>
          <w:rStyle w:val="Odwoanieprzypisudolnego"/>
          <w:rFonts w:ascii="Times New Roman" w:hAnsi="Times New Roman" w:cs="Times New Roman"/>
        </w:rPr>
        <w:footnoteReference w:id="11"/>
      </w:r>
      <w:r w:rsidRPr="00336740">
        <w:rPr>
          <w:rFonts w:ascii="Times New Roman" w:hAnsi="Times New Roman" w:cs="Times New Roman"/>
        </w:rPr>
        <w:t xml:space="preserve">. </w:t>
      </w:r>
    </w:p>
    <w:p w14:paraId="6B77A32E" w14:textId="77777777" w:rsidR="00541F71" w:rsidRPr="00336740" w:rsidRDefault="00541F71" w:rsidP="00541F71">
      <w:pPr>
        <w:rPr>
          <w:rFonts w:ascii="Times New Roman" w:hAnsi="Times New Roman" w:cs="Times New Roman"/>
          <w:color w:val="FF0000"/>
        </w:rPr>
      </w:pPr>
    </w:p>
    <w:p w14:paraId="67BC14B8" w14:textId="77777777" w:rsidR="00EC51C2" w:rsidRPr="00336740" w:rsidRDefault="00EC51C2" w:rsidP="00541F71">
      <w:pPr>
        <w:rPr>
          <w:rFonts w:ascii="Times New Roman" w:hAnsi="Times New Roman" w:cs="Times New Roman"/>
          <w:color w:val="FF0000"/>
        </w:rPr>
      </w:pPr>
    </w:p>
    <w:p w14:paraId="3573BE2C" w14:textId="77777777" w:rsidR="00EC51C2" w:rsidRPr="00EC51C2" w:rsidRDefault="00EC51C2" w:rsidP="00541F7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45363F8" w14:textId="77777777" w:rsidR="003444BA" w:rsidRPr="00EC51C2" w:rsidRDefault="003444BA" w:rsidP="00344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C51C2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7E2EED98" w14:textId="77777777"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695DCB84" w14:textId="77777777"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EC51C2">
        <w:rPr>
          <w:rFonts w:ascii="Times New Roman" w:hAnsi="Times New Roman" w:cs="Times New Roman"/>
          <w:b/>
          <w:color w:val="000000"/>
        </w:rPr>
        <w:t xml:space="preserve">INFORMUJEMY, ŻE: </w:t>
      </w:r>
    </w:p>
    <w:p w14:paraId="4E5564FD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14:paraId="3D10162D" w14:textId="77777777" w:rsidR="003444BA" w:rsidRPr="0012613E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Kontakt z inspektorem ochrony danych u każdego Administratora (w każdej placówce) jest możliwy przy użyc</w:t>
      </w:r>
      <w:r w:rsidR="0012613E">
        <w:rPr>
          <w:rFonts w:ascii="Times New Roman" w:hAnsi="Times New Roman" w:cs="Times New Roman"/>
        </w:rPr>
        <w:t>iu danych kontaktowych placówki,</w:t>
      </w:r>
      <w:r w:rsidR="0012613E" w:rsidRPr="0012613E">
        <w:t xml:space="preserve"> </w:t>
      </w:r>
      <w:r w:rsidR="0012613E" w:rsidRPr="0012613E">
        <w:rPr>
          <w:rFonts w:ascii="Times New Roman" w:hAnsi="Times New Roman" w:cs="Times New Roman"/>
        </w:rPr>
        <w:t>należy pamiętać, iż powyższe dane służą wyłącznie do kontaktu w sprawach związanych bezpośrednio z przetwarzaniem danych osobowych, a inspektor ochrony danych nie posiada i nie udziela informacji dotyczących przebiegu rekrutacji.</w:t>
      </w:r>
    </w:p>
    <w:p w14:paraId="2D2F9524" w14:textId="2D6544EF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Dane osobowe kandydatów oraz rodziców lub opiekunów prawnych kandydatów będą przetwarzane w celu przeprowadzenia postępowania rekrutacyjnego, o którym mowa w art. art. 130 ust 1 ustaw</w:t>
      </w:r>
      <w:r w:rsidR="00E0588F" w:rsidRPr="00EC51C2">
        <w:rPr>
          <w:rFonts w:ascii="Times New Roman" w:hAnsi="Times New Roman" w:cs="Times New Roman"/>
        </w:rPr>
        <w:t xml:space="preserve">y Prawo oświatowe (Dz. U. </w:t>
      </w:r>
      <w:r w:rsidR="00B316A9">
        <w:rPr>
          <w:rFonts w:ascii="Times New Roman" w:hAnsi="Times New Roman" w:cs="Times New Roman"/>
        </w:rPr>
        <w:t>z 2021 r. poz. 1082</w:t>
      </w:r>
      <w:r w:rsidR="00E45668">
        <w:rPr>
          <w:rFonts w:ascii="Times New Roman" w:hAnsi="Times New Roman" w:cs="Times New Roman"/>
        </w:rPr>
        <w:t xml:space="preserve"> ze zm.</w:t>
      </w:r>
      <w:r w:rsidRPr="00EC51C2">
        <w:rPr>
          <w:rFonts w:ascii="Times New Roman" w:hAnsi="Times New Roman" w:cs="Times New Roman"/>
        </w:rPr>
        <w:t xml:space="preserve">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157942EC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68091E17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14:paraId="40D447B3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</w:t>
      </w:r>
      <w:r w:rsidRPr="00EC51C2">
        <w:rPr>
          <w:rFonts w:ascii="Times New Roman" w:hAnsi="Times New Roman" w:cs="Times New Roman"/>
        </w:rPr>
        <w:lastRenderedPageBreak/>
        <w:t xml:space="preserve">dokumentacja postępowania rekrutacyjnego są przechowywane nie dłużej niż do końca okresu,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2ACF74B9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</w:t>
      </w:r>
      <w:r w:rsidRPr="00EC51C2">
        <w:rPr>
          <w:rFonts w:ascii="Times New Roman" w:hAnsi="Times New Roman" w:cs="Times New Roman"/>
          <w:b/>
        </w:rPr>
        <w:t>Wniesienie żądania usunięcia danych jest równoznaczne z rezygnacją z udziału w procesie rekrutacji</w:t>
      </w:r>
      <w:r w:rsidRPr="00EC51C2">
        <w:rPr>
          <w:rFonts w:ascii="Times New Roman" w:hAnsi="Times New Roman" w:cs="Times New Roman"/>
        </w:rPr>
        <w:t xml:space="preserve">. Ponadto przysługuje im prawo do żądania ograniczenia przetwarzania w przypadkach określonych w art. 18 RODO. </w:t>
      </w:r>
    </w:p>
    <w:p w14:paraId="73BD96C0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EC51C2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14:paraId="4B4D30C5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6B54DA7E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</w:t>
      </w:r>
      <w:r w:rsidR="0012613E">
        <w:rPr>
          <w:rFonts w:ascii="Times New Roman" w:hAnsi="Times New Roman" w:cs="Times New Roman"/>
        </w:rPr>
        <w:br/>
      </w:r>
      <w:r w:rsidRPr="00EC51C2">
        <w:rPr>
          <w:rFonts w:ascii="Times New Roman" w:hAnsi="Times New Roman" w:cs="Times New Roman"/>
        </w:rPr>
        <w:t xml:space="preserve">i ust. 4 RODO – żadne decyzje dotyczące przyjęcia do placówki nie zapadają automatycznie oraz że nie buduje się jakichkolwiek profili kandydatów. </w:t>
      </w:r>
    </w:p>
    <w:p w14:paraId="314F0750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EC51C2">
        <w:rPr>
          <w:rStyle w:val="Odwoanieprzypisudolnego"/>
          <w:rFonts w:ascii="Times New Roman" w:hAnsi="Times New Roman" w:cs="Times New Roman"/>
        </w:rPr>
        <w:footnoteReference w:id="12"/>
      </w:r>
      <w:r w:rsidRPr="00EC51C2">
        <w:rPr>
          <w:rFonts w:ascii="Times New Roman" w:hAnsi="Times New Roman" w:cs="Times New Roman"/>
        </w:rPr>
        <w:t xml:space="preserve">. </w:t>
      </w:r>
    </w:p>
    <w:p w14:paraId="3FD86580" w14:textId="77777777" w:rsidR="003444BA" w:rsidRPr="00EC51C2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  <w:b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</w:t>
      </w:r>
      <w:r w:rsidR="0012613E">
        <w:rPr>
          <w:rFonts w:ascii="Times New Roman" w:hAnsi="Times New Roman" w:cs="Times New Roman"/>
          <w:b/>
        </w:rPr>
        <w:br/>
      </w:r>
      <w:r w:rsidRPr="00EC51C2">
        <w:rPr>
          <w:rFonts w:ascii="Times New Roman" w:hAnsi="Times New Roman" w:cs="Times New Roman"/>
          <w:b/>
        </w:rPr>
        <w:t>w pkt 3.</w:t>
      </w:r>
      <w:r w:rsidRPr="00EC51C2">
        <w:rPr>
          <w:rFonts w:ascii="Times New Roman" w:hAnsi="Times New Roman" w:cs="Times New Roman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6BBAA661" w14:textId="77777777"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8DD0FE" w14:textId="77777777" w:rsidR="003444BA" w:rsidRPr="00EC51C2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51C2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14:paraId="4597A6EB" w14:textId="77777777"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14:paraId="65EB6EF1" w14:textId="77777777"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444BA" w:rsidRPr="00336740">
        <w:rPr>
          <w:rFonts w:ascii="Times New Roman" w:hAnsi="Times New Roman" w:cs="Times New Roman"/>
          <w:sz w:val="18"/>
          <w:szCs w:val="18"/>
        </w:rPr>
        <w:t>………</w:t>
      </w:r>
      <w:r w:rsidR="00EC51C2" w:rsidRPr="00336740">
        <w:rPr>
          <w:rFonts w:ascii="Times New Roman" w:hAnsi="Times New Roman" w:cs="Times New Roman"/>
          <w:sz w:val="18"/>
          <w:szCs w:val="18"/>
        </w:rPr>
        <w:t>……..………………………………………</w:t>
      </w:r>
    </w:p>
    <w:p w14:paraId="140C1122" w14:textId="77777777"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B01AA2">
        <w:rPr>
          <w:rFonts w:ascii="Times New Roman" w:hAnsi="Times New Roman" w:cs="Times New Roman"/>
          <w:i/>
          <w:sz w:val="18"/>
          <w:szCs w:val="18"/>
        </w:rPr>
        <w:t>(C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zytelny podpis wnioskodawcy-rodzica kandydata)</w:t>
      </w:r>
    </w:p>
    <w:p w14:paraId="2DFA0950" w14:textId="77777777" w:rsidR="003444BA" w:rsidRPr="00336740" w:rsidRDefault="00EC51C2" w:rsidP="00336740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740">
        <w:rPr>
          <w:rFonts w:ascii="Times New Roman" w:hAnsi="Times New Roman" w:cs="Times New Roman"/>
          <w:b/>
          <w:sz w:val="18"/>
          <w:szCs w:val="18"/>
        </w:rPr>
        <w:t>………………………</w:t>
      </w:r>
      <w:r w:rsidR="00B01AA2">
        <w:rPr>
          <w:rFonts w:ascii="Times New Roman" w:hAnsi="Times New Roman" w:cs="Times New Roman"/>
          <w:b/>
          <w:sz w:val="18"/>
          <w:szCs w:val="18"/>
        </w:rPr>
        <w:t>…………………</w:t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b/>
          <w:sz w:val="18"/>
          <w:szCs w:val="18"/>
        </w:rPr>
        <w:tab/>
      </w:r>
    </w:p>
    <w:p w14:paraId="6C44123C" w14:textId="77777777" w:rsidR="003444BA" w:rsidRPr="00336740" w:rsidRDefault="00336740" w:rsidP="00336740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(</w:t>
      </w:r>
      <w:r w:rsidR="00B01AA2">
        <w:rPr>
          <w:rFonts w:ascii="Times New Roman" w:hAnsi="Times New Roman" w:cs="Times New Roman"/>
          <w:i/>
          <w:sz w:val="18"/>
          <w:szCs w:val="18"/>
        </w:rPr>
        <w:t xml:space="preserve">Miejscowość,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>data)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 w:rsidR="003444BA" w:rsidRPr="00336740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</w:p>
    <w:p w14:paraId="0A7C6F47" w14:textId="77777777"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14:paraId="62C5A46C" w14:textId="77777777" w:rsidR="003444BA" w:rsidRPr="00EC51C2" w:rsidRDefault="003444BA" w:rsidP="003444BA">
      <w:pPr>
        <w:jc w:val="both"/>
        <w:rPr>
          <w:rFonts w:ascii="Times New Roman" w:hAnsi="Times New Roman" w:cs="Times New Roman"/>
        </w:rPr>
      </w:pPr>
    </w:p>
    <w:p w14:paraId="5341B4D3" w14:textId="77777777" w:rsidR="003444BA" w:rsidRPr="00EC51C2" w:rsidRDefault="003444BA" w:rsidP="003444BA">
      <w:pPr>
        <w:rPr>
          <w:rFonts w:ascii="Times New Roman" w:hAnsi="Times New Roman" w:cs="Times New Roman"/>
        </w:rPr>
      </w:pPr>
    </w:p>
    <w:p w14:paraId="1AC2EA95" w14:textId="77777777" w:rsidR="00110CDA" w:rsidRPr="00EC51C2" w:rsidRDefault="00110CDA" w:rsidP="00EA1A62">
      <w:pPr>
        <w:rPr>
          <w:rFonts w:ascii="Times New Roman" w:hAnsi="Times New Roman" w:cs="Times New Roman"/>
          <w:i/>
          <w:sz w:val="20"/>
          <w:szCs w:val="20"/>
        </w:rPr>
      </w:pPr>
    </w:p>
    <w:sectPr w:rsidR="00110CDA" w:rsidRPr="00EC51C2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6A3E" w14:textId="77777777" w:rsidR="007770E4" w:rsidRDefault="007770E4" w:rsidP="00541F71">
      <w:pPr>
        <w:spacing w:after="0" w:line="240" w:lineRule="auto"/>
      </w:pPr>
      <w:r>
        <w:separator/>
      </w:r>
    </w:p>
  </w:endnote>
  <w:endnote w:type="continuationSeparator" w:id="0">
    <w:p w14:paraId="2A284048" w14:textId="77777777" w:rsidR="007770E4" w:rsidRDefault="007770E4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2E30" w14:textId="77777777" w:rsidR="007770E4" w:rsidRDefault="007770E4" w:rsidP="00541F71">
      <w:pPr>
        <w:spacing w:after="0" w:line="240" w:lineRule="auto"/>
      </w:pPr>
      <w:r>
        <w:separator/>
      </w:r>
    </w:p>
  </w:footnote>
  <w:footnote w:type="continuationSeparator" w:id="0">
    <w:p w14:paraId="2271C52A" w14:textId="77777777" w:rsidR="007770E4" w:rsidRDefault="007770E4" w:rsidP="00541F71">
      <w:pPr>
        <w:spacing w:after="0" w:line="240" w:lineRule="auto"/>
      </w:pPr>
      <w:r>
        <w:continuationSeparator/>
      </w:r>
    </w:p>
  </w:footnote>
  <w:footnote w:id="1">
    <w:p w14:paraId="1460B1D3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14:paraId="5C92A2F3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00822012" w14:textId="77777777"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1B14F336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EC51C2">
        <w:rPr>
          <w:b/>
          <w:sz w:val="16"/>
          <w:szCs w:val="16"/>
        </w:rPr>
        <w:t>może</w:t>
      </w:r>
      <w:r w:rsidRPr="00EC51C2">
        <w:rPr>
          <w:b/>
          <w:bCs/>
          <w:sz w:val="16"/>
          <w:szCs w:val="16"/>
        </w:rPr>
        <w:t xml:space="preserve"> być złożony do nie więcej niż trzech </w:t>
      </w:r>
      <w:r w:rsidRPr="00EC51C2">
        <w:rPr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0DC31997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14:paraId="10B972F6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</w:t>
      </w:r>
      <w:r w:rsidR="0012613E">
        <w:rPr>
          <w:sz w:val="16"/>
          <w:szCs w:val="16"/>
        </w:rPr>
        <w:br/>
      </w:r>
      <w:r w:rsidRPr="00EC51C2">
        <w:rPr>
          <w:sz w:val="16"/>
          <w:szCs w:val="16"/>
        </w:rPr>
        <w:t>w tabeli. Każde z kryteriów ma jednakową wartość.</w:t>
      </w:r>
    </w:p>
  </w:footnote>
  <w:footnote w:id="7">
    <w:p w14:paraId="357C12EF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</w:t>
      </w:r>
      <w:r w:rsidRPr="00EC51C2">
        <w:rPr>
          <w:bCs/>
          <w:sz w:val="16"/>
          <w:szCs w:val="16"/>
        </w:rPr>
        <w:t>art. 150 ust. 6</w:t>
      </w:r>
      <w:r w:rsidRPr="00EC51C2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14:paraId="73EF288F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EC51C2">
        <w:rPr>
          <w:b/>
          <w:sz w:val="16"/>
          <w:szCs w:val="16"/>
        </w:rPr>
        <w:t>chyba że</w:t>
      </w:r>
      <w:r w:rsidRPr="00EC51C2">
        <w:rPr>
          <w:sz w:val="16"/>
          <w:szCs w:val="16"/>
        </w:rPr>
        <w:t xml:space="preserve"> osoba taka wychowuje wspólnie co najmniej jedno dziecko z jego rodzicem.</w:t>
      </w:r>
    </w:p>
  </w:footnote>
  <w:footnote w:id="9">
    <w:p w14:paraId="38F3F447" w14:textId="77777777" w:rsidR="00C25993" w:rsidRPr="00EC51C2" w:rsidRDefault="00C25993" w:rsidP="00541F71">
      <w:pPr>
        <w:jc w:val="both"/>
        <w:rPr>
          <w:rFonts w:ascii="Times New Roman" w:hAnsi="Times New Roman" w:cs="Times New Roman"/>
          <w:sz w:val="16"/>
          <w:szCs w:val="16"/>
        </w:rPr>
      </w:pPr>
      <w:r w:rsidRPr="00EC51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C51C2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</w:t>
      </w:r>
      <w:r w:rsidR="0012613E">
        <w:rPr>
          <w:rFonts w:ascii="Times New Roman" w:hAnsi="Times New Roman" w:cs="Times New Roman"/>
          <w:sz w:val="16"/>
          <w:szCs w:val="16"/>
        </w:rPr>
        <w:br/>
      </w:r>
      <w:r w:rsidRPr="00EC51C2">
        <w:rPr>
          <w:rFonts w:ascii="Times New Roman" w:hAnsi="Times New Roman" w:cs="Times New Roman"/>
          <w:sz w:val="16"/>
          <w:szCs w:val="16"/>
        </w:rPr>
        <w:t>w każdej sytuacji wymienionej jako definicja samotnego wychowywania dziecka (patrz pkt. 8). Oświadczenia składa się po rygorem odpowiedzialności karnej.</w:t>
      </w:r>
    </w:p>
  </w:footnote>
  <w:footnote w:id="10">
    <w:p w14:paraId="01EF2B3A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14:paraId="4F5A04F8" w14:textId="27A55E01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  <w:r w:rsidRPr="00EC51C2">
        <w:rPr>
          <w:rStyle w:val="Odwoanieprzypisudolnego"/>
          <w:sz w:val="16"/>
          <w:szCs w:val="16"/>
        </w:rPr>
        <w:footnoteRef/>
      </w:r>
      <w:r w:rsidRPr="00EC51C2">
        <w:rPr>
          <w:sz w:val="16"/>
          <w:szCs w:val="16"/>
        </w:rPr>
        <w:t xml:space="preserve"> Zgodnie z art. 233. § 1 ustawy z 6 czerwca 1997 r. Kodeks  </w:t>
      </w:r>
      <w:r w:rsidR="003F41BB" w:rsidRPr="00EC51C2">
        <w:rPr>
          <w:sz w:val="16"/>
          <w:szCs w:val="16"/>
        </w:rPr>
        <w:t>karny (tekst jedn.:</w:t>
      </w:r>
      <w:r w:rsidR="00B316A9">
        <w:rPr>
          <w:sz w:val="16"/>
          <w:szCs w:val="16"/>
        </w:rPr>
        <w:t xml:space="preserve"> Dz.U. z 202</w:t>
      </w:r>
      <w:r w:rsidR="00B545A4">
        <w:rPr>
          <w:sz w:val="16"/>
          <w:szCs w:val="16"/>
        </w:rPr>
        <w:t>2</w:t>
      </w:r>
      <w:r w:rsidR="00B316A9">
        <w:rPr>
          <w:sz w:val="16"/>
          <w:szCs w:val="16"/>
        </w:rPr>
        <w:t xml:space="preserve"> r. poz. </w:t>
      </w:r>
      <w:r w:rsidR="00B545A4">
        <w:rPr>
          <w:sz w:val="16"/>
          <w:szCs w:val="16"/>
        </w:rPr>
        <w:t>1138</w:t>
      </w:r>
      <w:r w:rsidRPr="00EC51C2">
        <w:rPr>
          <w:sz w:val="16"/>
          <w:szCs w:val="16"/>
        </w:rPr>
        <w:t xml:space="preserve"> ze zm.) 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4B7D8113" w14:textId="77777777" w:rsidR="00C25993" w:rsidRPr="00EC51C2" w:rsidRDefault="00C25993" w:rsidP="00541F71">
      <w:pPr>
        <w:pStyle w:val="Tekstprzypisudolnego"/>
        <w:jc w:val="both"/>
        <w:rPr>
          <w:sz w:val="16"/>
          <w:szCs w:val="16"/>
        </w:rPr>
      </w:pPr>
    </w:p>
  </w:footnote>
  <w:footnote w:id="12">
    <w:p w14:paraId="28CDA4B9" w14:textId="77777777" w:rsidR="003444BA" w:rsidRPr="00B01AA2" w:rsidRDefault="003444BA" w:rsidP="003444BA">
      <w:pPr>
        <w:pStyle w:val="Tekstprzypisudolnego"/>
        <w:jc w:val="both"/>
        <w:rPr>
          <w:sz w:val="16"/>
          <w:szCs w:val="16"/>
        </w:rPr>
      </w:pPr>
      <w:r w:rsidRPr="00B01AA2">
        <w:rPr>
          <w:rStyle w:val="Odwoanieprzypisudolnego"/>
          <w:sz w:val="16"/>
          <w:szCs w:val="16"/>
        </w:rPr>
        <w:footnoteRef/>
      </w:r>
      <w:r w:rsidRPr="00B01AA2">
        <w:rPr>
          <w:sz w:val="16"/>
          <w:szCs w:val="16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021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099244">
    <w:abstractNumId w:val="6"/>
  </w:num>
  <w:num w:numId="3" w16cid:durableId="1654332830">
    <w:abstractNumId w:val="2"/>
  </w:num>
  <w:num w:numId="4" w16cid:durableId="1816952567">
    <w:abstractNumId w:val="4"/>
  </w:num>
  <w:num w:numId="5" w16cid:durableId="326708108">
    <w:abstractNumId w:val="0"/>
  </w:num>
  <w:num w:numId="6" w16cid:durableId="756486306">
    <w:abstractNumId w:val="8"/>
  </w:num>
  <w:num w:numId="7" w16cid:durableId="357975729">
    <w:abstractNumId w:val="12"/>
  </w:num>
  <w:num w:numId="8" w16cid:durableId="1615090332">
    <w:abstractNumId w:val="3"/>
  </w:num>
  <w:num w:numId="9" w16cid:durableId="641885328">
    <w:abstractNumId w:val="9"/>
  </w:num>
  <w:num w:numId="10" w16cid:durableId="916016731">
    <w:abstractNumId w:val="10"/>
  </w:num>
  <w:num w:numId="11" w16cid:durableId="1533030198">
    <w:abstractNumId w:val="5"/>
  </w:num>
  <w:num w:numId="12" w16cid:durableId="1507095106">
    <w:abstractNumId w:val="1"/>
  </w:num>
  <w:num w:numId="13" w16cid:durableId="452404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E2"/>
    <w:rsid w:val="00003E31"/>
    <w:rsid w:val="00026C87"/>
    <w:rsid w:val="00037E31"/>
    <w:rsid w:val="00062B0D"/>
    <w:rsid w:val="000A4FED"/>
    <w:rsid w:val="000B22AC"/>
    <w:rsid w:val="000C55A0"/>
    <w:rsid w:val="001051D2"/>
    <w:rsid w:val="00110CDA"/>
    <w:rsid w:val="00121ED5"/>
    <w:rsid w:val="0012613E"/>
    <w:rsid w:val="001852CA"/>
    <w:rsid w:val="0019498F"/>
    <w:rsid w:val="001A27F7"/>
    <w:rsid w:val="002048BB"/>
    <w:rsid w:val="002077C6"/>
    <w:rsid w:val="00244E9F"/>
    <w:rsid w:val="0026380A"/>
    <w:rsid w:val="0026515F"/>
    <w:rsid w:val="0028058D"/>
    <w:rsid w:val="002806EF"/>
    <w:rsid w:val="002B0B79"/>
    <w:rsid w:val="002E0AF8"/>
    <w:rsid w:val="00336740"/>
    <w:rsid w:val="003444BA"/>
    <w:rsid w:val="0035475E"/>
    <w:rsid w:val="003F41BB"/>
    <w:rsid w:val="00427DB6"/>
    <w:rsid w:val="00430D23"/>
    <w:rsid w:val="0043181F"/>
    <w:rsid w:val="004C76FE"/>
    <w:rsid w:val="004E243E"/>
    <w:rsid w:val="004F7397"/>
    <w:rsid w:val="00541F71"/>
    <w:rsid w:val="005B65BD"/>
    <w:rsid w:val="005B6D1A"/>
    <w:rsid w:val="005C4F39"/>
    <w:rsid w:val="005D7F89"/>
    <w:rsid w:val="005F0237"/>
    <w:rsid w:val="00621A0D"/>
    <w:rsid w:val="00644EC1"/>
    <w:rsid w:val="00673726"/>
    <w:rsid w:val="006A30DA"/>
    <w:rsid w:val="006B7BFE"/>
    <w:rsid w:val="006D167E"/>
    <w:rsid w:val="007754E2"/>
    <w:rsid w:val="007770E4"/>
    <w:rsid w:val="007828BF"/>
    <w:rsid w:val="007C50B4"/>
    <w:rsid w:val="007E5AF7"/>
    <w:rsid w:val="00813D9D"/>
    <w:rsid w:val="00814631"/>
    <w:rsid w:val="008637E2"/>
    <w:rsid w:val="00872D4A"/>
    <w:rsid w:val="0088191B"/>
    <w:rsid w:val="00891CD0"/>
    <w:rsid w:val="008B0FC1"/>
    <w:rsid w:val="00920526"/>
    <w:rsid w:val="00964432"/>
    <w:rsid w:val="009962F3"/>
    <w:rsid w:val="009C5A11"/>
    <w:rsid w:val="009D0884"/>
    <w:rsid w:val="009D798F"/>
    <w:rsid w:val="00AC57F8"/>
    <w:rsid w:val="00B01AA2"/>
    <w:rsid w:val="00B06C02"/>
    <w:rsid w:val="00B316A9"/>
    <w:rsid w:val="00B31C98"/>
    <w:rsid w:val="00B33E48"/>
    <w:rsid w:val="00B44448"/>
    <w:rsid w:val="00B545A4"/>
    <w:rsid w:val="00B82C9D"/>
    <w:rsid w:val="00B92554"/>
    <w:rsid w:val="00BE3400"/>
    <w:rsid w:val="00BF631D"/>
    <w:rsid w:val="00BF7B04"/>
    <w:rsid w:val="00C25993"/>
    <w:rsid w:val="00C42DEC"/>
    <w:rsid w:val="00C60D35"/>
    <w:rsid w:val="00C95305"/>
    <w:rsid w:val="00C96634"/>
    <w:rsid w:val="00CA70D8"/>
    <w:rsid w:val="00CC2F93"/>
    <w:rsid w:val="00CF63C4"/>
    <w:rsid w:val="00D35CFC"/>
    <w:rsid w:val="00D53EA7"/>
    <w:rsid w:val="00D67C87"/>
    <w:rsid w:val="00DE3686"/>
    <w:rsid w:val="00E0588F"/>
    <w:rsid w:val="00E058AD"/>
    <w:rsid w:val="00E45668"/>
    <w:rsid w:val="00E61067"/>
    <w:rsid w:val="00E64A78"/>
    <w:rsid w:val="00E76529"/>
    <w:rsid w:val="00E967E6"/>
    <w:rsid w:val="00EA1A62"/>
    <w:rsid w:val="00EA6A58"/>
    <w:rsid w:val="00EC51C2"/>
    <w:rsid w:val="00ED4225"/>
    <w:rsid w:val="00F20112"/>
    <w:rsid w:val="00F36F19"/>
    <w:rsid w:val="00F70DEA"/>
    <w:rsid w:val="00F934A1"/>
    <w:rsid w:val="00FA72C2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329"/>
  <w15:docId w15:val="{B054EB0F-BEAA-408F-90CF-1550B8A2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B42C-E09C-433F-917D-8BA4F86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czak</dc:creator>
  <cp:lastModifiedBy>Monika Musiałek</cp:lastModifiedBy>
  <cp:revision>2</cp:revision>
  <cp:lastPrinted>2023-01-18T12:17:00Z</cp:lastPrinted>
  <dcterms:created xsi:type="dcterms:W3CDTF">2024-01-18T11:07:00Z</dcterms:created>
  <dcterms:modified xsi:type="dcterms:W3CDTF">2024-01-18T11:07:00Z</dcterms:modified>
</cp:coreProperties>
</file>